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13E2" w14:textId="77777777" w:rsidR="00AC4727" w:rsidRDefault="00AC4727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66C33A7" w14:textId="21CDCA50" w:rsidR="00810BDD" w:rsidRPr="00757C2C" w:rsidRDefault="00810BDD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57C2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0066E06" w14:textId="77777777" w:rsidR="00810BDD" w:rsidRPr="00757C2C" w:rsidRDefault="00810BDD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  <w:t xml:space="preserve">     Fall 2020 – Present </w:t>
      </w:r>
    </w:p>
    <w:p w14:paraId="41B7CCA6" w14:textId="77777777" w:rsidR="00810BDD" w:rsidRPr="00757C2C" w:rsidRDefault="00810BDD" w:rsidP="00837D0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Bachelor of Science in</w:t>
      </w:r>
      <w:r w:rsidRPr="00757C2C">
        <w:rPr>
          <w:rFonts w:ascii="Times New Roman" w:hAnsi="Times New Roman" w:cs="Times New Roman"/>
          <w:sz w:val="24"/>
        </w:rPr>
        <w:t xml:space="preserve"> </w:t>
      </w:r>
      <w:r w:rsidRPr="00757C2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5E0F6878" w14:textId="3CDE4FBA" w:rsidR="006B2CA0" w:rsidRDefault="00810BDD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837D01">
        <w:rPr>
          <w:rFonts w:ascii="Times New Roman" w:hAnsi="Times New Roman" w:cs="Times New Roman"/>
          <w:sz w:val="24"/>
        </w:rPr>
        <w:t xml:space="preserve">GPA: </w:t>
      </w:r>
      <w:r w:rsidR="006B2CA0">
        <w:rPr>
          <w:rFonts w:ascii="Times New Roman" w:hAnsi="Times New Roman" w:cs="Times New Roman"/>
          <w:sz w:val="24"/>
        </w:rPr>
        <w:t>3.</w:t>
      </w:r>
      <w:r w:rsidR="005F3652">
        <w:rPr>
          <w:rFonts w:ascii="Times New Roman" w:hAnsi="Times New Roman" w:cs="Times New Roman"/>
          <w:sz w:val="24"/>
        </w:rPr>
        <w:t>76</w:t>
      </w:r>
    </w:p>
    <w:p w14:paraId="3EA9259E" w14:textId="2A47EECB" w:rsidR="006B2CA0" w:rsidRPr="006B2CA0" w:rsidRDefault="006B2CA0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</w:t>
      </w:r>
      <w:r w:rsidR="0088459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semesters)</w:t>
      </w:r>
    </w:p>
    <w:p w14:paraId="09C4E8C0" w14:textId="38092CC7" w:rsidR="00810BDD" w:rsidRPr="00757C2C" w:rsidRDefault="006B2CA0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o Grande University</w:t>
      </w:r>
      <w:r w:rsidR="00810BDD"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Rio Grande</w:t>
      </w:r>
      <w:r w:rsidR="00810BDD" w:rsidRPr="00757C2C">
        <w:rPr>
          <w:rFonts w:ascii="Times New Roman" w:hAnsi="Times New Roman" w:cs="Times New Roman"/>
          <w:sz w:val="24"/>
        </w:rPr>
        <w:t xml:space="preserve">, OH </w:t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  <w:t xml:space="preserve">         </w:t>
      </w:r>
      <w:r w:rsidR="00C27161">
        <w:rPr>
          <w:rFonts w:ascii="Times New Roman" w:hAnsi="Times New Roman" w:cs="Times New Roman"/>
          <w:sz w:val="24"/>
        </w:rPr>
        <w:tab/>
      </w:r>
      <w:r w:rsidR="00C27161">
        <w:rPr>
          <w:rFonts w:ascii="Times New Roman" w:hAnsi="Times New Roman" w:cs="Times New Roman"/>
          <w:sz w:val="24"/>
        </w:rPr>
        <w:tab/>
        <w:t xml:space="preserve"> Summer 2019</w:t>
      </w:r>
    </w:p>
    <w:p w14:paraId="31844A7D" w14:textId="4F6D1332" w:rsidR="00837D01" w:rsidRDefault="00810BDD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General Education Program</w:t>
      </w:r>
    </w:p>
    <w:p w14:paraId="2686369D" w14:textId="77777777" w:rsidR="003C7456" w:rsidRPr="008101F5" w:rsidRDefault="003C7456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78C159F4" w14:textId="2E86D2C6" w:rsidR="00295559" w:rsidRPr="00757C2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757C2C" w:rsidSect="002C5F12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6D2D49D6" w14:textId="77777777" w:rsidR="00295559" w:rsidRPr="005B5BFB" w:rsidRDefault="00295559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4D7C462" w14:textId="1F2FA4A4" w:rsidR="00AD57A7" w:rsidRPr="00757C2C" w:rsidRDefault="00FD16AB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495956E" w14:textId="77777777" w:rsidR="00AD57A7" w:rsidRPr="00837D01" w:rsidRDefault="00AD57A7" w:rsidP="00AD57A7">
      <w:pPr>
        <w:spacing w:after="0" w:line="240" w:lineRule="auto"/>
        <w:rPr>
          <w:rFonts w:ascii="Times New Roman" w:hAnsi="Times New Roman" w:cs="Times New Roman"/>
          <w:sz w:val="24"/>
        </w:rPr>
        <w:sectPr w:rsidR="00AD57A7" w:rsidRPr="00837D01" w:rsidSect="00AD57A7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3E04748B" w14:textId="09E4590F" w:rsidR="00757C2C" w:rsidRPr="00AD57A7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thon</w:t>
      </w:r>
    </w:p>
    <w:p w14:paraId="425D09BA" w14:textId="5A1E328B" w:rsidR="00AD57A7" w:rsidRPr="008127F3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/C++</w:t>
      </w:r>
    </w:p>
    <w:p w14:paraId="180BE6D3" w14:textId="4A2F34DF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#</w:t>
      </w:r>
    </w:p>
    <w:p w14:paraId="3C0C95F0" w14:textId="77777777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GDScrip</w:t>
      </w:r>
      <w:r w:rsidR="00391026">
        <w:rPr>
          <w:rFonts w:ascii="Times New Roman" w:hAnsi="Times New Roman" w:cs="Times New Roman"/>
          <w:bCs/>
          <w:sz w:val="24"/>
        </w:rPr>
        <w:t>t</w:t>
      </w:r>
      <w:proofErr w:type="spellEnd"/>
    </w:p>
    <w:p w14:paraId="351F956A" w14:textId="77777777" w:rsidR="00391026" w:rsidRPr="00391026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real</w:t>
      </w:r>
    </w:p>
    <w:p w14:paraId="662D17A4" w14:textId="40B70874" w:rsidR="00391026" w:rsidRPr="00D63CA8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ity</w:t>
      </w:r>
    </w:p>
    <w:p w14:paraId="48CC167E" w14:textId="11EC928E" w:rsidR="00D63CA8" w:rsidRPr="00D63CA8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Django</w:t>
      </w:r>
    </w:p>
    <w:p w14:paraId="3BBF08E2" w14:textId="4176D630" w:rsidR="00D63CA8" w:rsidRPr="00A722F6" w:rsidRDefault="00AF13B5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Open GL</w:t>
      </w:r>
    </w:p>
    <w:p w14:paraId="17CA0F14" w14:textId="35787FB2" w:rsidR="00A722F6" w:rsidRPr="00500D0C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Charm</w:t>
      </w:r>
    </w:p>
    <w:p w14:paraId="6AC7A947" w14:textId="714D620A" w:rsidR="00500D0C" w:rsidRPr="00A722F6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ode Blocks</w:t>
      </w:r>
    </w:p>
    <w:p w14:paraId="3B5BCD9B" w14:textId="5B81B303" w:rsidR="00A722F6" w:rsidRPr="00A722F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</w:t>
      </w:r>
    </w:p>
    <w:p w14:paraId="5535085D" w14:textId="61D69810" w:rsidR="00A722F6" w:rsidRPr="0039102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 Code</w:t>
      </w:r>
    </w:p>
    <w:p w14:paraId="5AB393DB" w14:textId="77777777" w:rsidR="00373632" w:rsidRPr="00A722F6" w:rsidRDefault="00373632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Maya</w:t>
      </w:r>
    </w:p>
    <w:p w14:paraId="3B63CA8A" w14:textId="77777777" w:rsidR="00A722F6" w:rsidRPr="00A722F6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hotoshop</w:t>
      </w:r>
    </w:p>
    <w:p w14:paraId="295D2C2E" w14:textId="77777777" w:rsidR="00A722F6" w:rsidRPr="00532668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Git Hub</w:t>
      </w:r>
    </w:p>
    <w:p w14:paraId="4160E9F5" w14:textId="77777777" w:rsidR="00532668" w:rsidRPr="00532668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Jetbrain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Rider</w:t>
      </w:r>
    </w:p>
    <w:p w14:paraId="229444FC" w14:textId="77777777" w:rsidR="00532668" w:rsidRPr="00532668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erforce</w:t>
      </w:r>
    </w:p>
    <w:p w14:paraId="0C880B17" w14:textId="3E92D8CF" w:rsidR="00532668" w:rsidRPr="00373632" w:rsidRDefault="00532668" w:rsidP="00532668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  <w:sectPr w:rsidR="00532668" w:rsidRPr="00373632" w:rsidSect="008127F3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14:paraId="5DB3BEB5" w14:textId="77777777" w:rsidR="00F23321" w:rsidRPr="00F23321" w:rsidRDefault="00F23321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2CE732" w14:textId="58AE5463" w:rsidR="00F23321" w:rsidRPr="003C7456" w:rsidRDefault="00F23321" w:rsidP="00F23321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689D6E79" w14:textId="4DB74C10" w:rsidR="00504CDA" w:rsidRPr="005F3652" w:rsidRDefault="00F23321" w:rsidP="009E4164">
      <w:pPr>
        <w:spacing w:line="240" w:lineRule="auto"/>
      </w:pPr>
      <w:r>
        <w:rPr>
          <w:rFonts w:ascii="Times New Roman" w:hAnsi="Times New Roman" w:cs="Times New Roman"/>
          <w:sz w:val="24"/>
        </w:rPr>
        <w:t xml:space="preserve">Delve – </w:t>
      </w:r>
      <w:r w:rsidR="009E4164">
        <w:rPr>
          <w:rFonts w:ascii="Times New Roman" w:hAnsi="Times New Roman" w:cs="Times New Roman"/>
          <w:sz w:val="24"/>
        </w:rPr>
        <w:t xml:space="preserve">2022 </w:t>
      </w:r>
      <w:r>
        <w:rPr>
          <w:rFonts w:ascii="Times New Roman" w:hAnsi="Times New Roman" w:cs="Times New Roman"/>
          <w:sz w:val="24"/>
        </w:rPr>
        <w:t>Shawnee State Game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September 2022 – </w:t>
      </w:r>
      <w:r w:rsidR="005F3652">
        <w:rPr>
          <w:rFonts w:ascii="Times New Roman" w:hAnsi="Times New Roman" w:cs="Times New Roman"/>
          <w:sz w:val="24"/>
        </w:rPr>
        <w:t>October 2022</w:t>
      </w:r>
    </w:p>
    <w:p w14:paraId="33B09E89" w14:textId="63A1A603" w:rsidR="002C5F12" w:rsidRDefault="002C5F12" w:rsidP="00F233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ed the Godot </w:t>
      </w:r>
      <w:r w:rsidR="00500D0C">
        <w:rPr>
          <w:rFonts w:ascii="Times New Roman" w:hAnsi="Times New Roman" w:cs="Times New Roman"/>
          <w:sz w:val="24"/>
        </w:rPr>
        <w:t>Engine</w:t>
      </w:r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GDScript</w:t>
      </w:r>
      <w:proofErr w:type="spellEnd"/>
      <w:r>
        <w:rPr>
          <w:rFonts w:ascii="Times New Roman" w:hAnsi="Times New Roman" w:cs="Times New Roman"/>
          <w:sz w:val="24"/>
        </w:rPr>
        <w:t xml:space="preserve"> to design a challenging platformer while incorporating the given theme of deception.</w:t>
      </w:r>
    </w:p>
    <w:p w14:paraId="5B856A70" w14:textId="0914EF55" w:rsidR="009E4164" w:rsidRDefault="00A722F6" w:rsidP="00F233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ed the role as lead and directed a team of nine to produce a functional </w:t>
      </w:r>
      <w:r w:rsidR="000F73A2">
        <w:rPr>
          <w:rFonts w:ascii="Times New Roman" w:hAnsi="Times New Roman" w:cs="Times New Roman"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within a </w:t>
      </w:r>
      <w:proofErr w:type="gramStart"/>
      <w:r>
        <w:rPr>
          <w:rFonts w:ascii="Times New Roman" w:hAnsi="Times New Roman" w:cs="Times New Roman"/>
          <w:sz w:val="24"/>
        </w:rPr>
        <w:t>7 day</w:t>
      </w:r>
      <w:proofErr w:type="gramEnd"/>
      <w:r>
        <w:rPr>
          <w:rFonts w:ascii="Times New Roman" w:hAnsi="Times New Roman" w:cs="Times New Roman"/>
          <w:sz w:val="24"/>
        </w:rPr>
        <w:t xml:space="preserve"> period.</w:t>
      </w:r>
    </w:p>
    <w:p w14:paraId="2120E14E" w14:textId="12DDA2A2" w:rsidR="00504CDA" w:rsidRDefault="00504CDA" w:rsidP="00504C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ed multiple mechanics from collectables to omnidirectional moving platforms that can be easily manipulated by the level designer.</w:t>
      </w:r>
    </w:p>
    <w:p w14:paraId="5BB4DEF7" w14:textId="0E7CB935" w:rsidR="009E4164" w:rsidRDefault="009E4164" w:rsidP="009E416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tter</w:t>
      </w:r>
      <w:r w:rsidR="003325E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– 2022 Shawnee Stat</w:t>
      </w:r>
      <w:r w:rsidR="00E90765">
        <w:rPr>
          <w:rFonts w:ascii="Times New Roman" w:hAnsi="Times New Roman" w:cs="Times New Roman"/>
          <w:sz w:val="24"/>
        </w:rPr>
        <w:t>e</w:t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  <w:t xml:space="preserve">         </w:t>
      </w:r>
      <w:r w:rsidR="00E90765">
        <w:rPr>
          <w:rFonts w:ascii="Times New Roman" w:hAnsi="Times New Roman" w:cs="Times New Roman"/>
          <w:sz w:val="24"/>
        </w:rPr>
        <w:tab/>
      </w:r>
      <w:r w:rsidR="00E90765">
        <w:rPr>
          <w:rFonts w:ascii="Times New Roman" w:hAnsi="Times New Roman" w:cs="Times New Roman"/>
          <w:sz w:val="24"/>
        </w:rPr>
        <w:tab/>
        <w:t xml:space="preserve">       </w:t>
      </w:r>
      <w:r w:rsidR="005F3652"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>October 2022</w:t>
      </w:r>
    </w:p>
    <w:p w14:paraId="4C79A694" w14:textId="5CD8306D" w:rsidR="003325E4" w:rsidRDefault="003325E4" w:rsidP="003325E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gned the task of making simple shooter style </w:t>
      </w:r>
      <w:r w:rsidR="00435EEA">
        <w:rPr>
          <w:rFonts w:ascii="Times New Roman" w:hAnsi="Times New Roman" w:cs="Times New Roman"/>
          <w:sz w:val="24"/>
        </w:rPr>
        <w:t>game</w:t>
      </w:r>
      <w:r w:rsidR="00D63CA8">
        <w:rPr>
          <w:rFonts w:ascii="Times New Roman" w:hAnsi="Times New Roman" w:cs="Times New Roman"/>
          <w:sz w:val="24"/>
        </w:rPr>
        <w:t xml:space="preserve"> in the Unreal Engine</w:t>
      </w:r>
      <w:r w:rsidR="00435EEA">
        <w:rPr>
          <w:rFonts w:ascii="Times New Roman" w:hAnsi="Times New Roman" w:cs="Times New Roman"/>
          <w:sz w:val="24"/>
        </w:rPr>
        <w:t xml:space="preserve"> but</w:t>
      </w:r>
      <w:r w:rsidR="00356440">
        <w:rPr>
          <w:rFonts w:ascii="Times New Roman" w:hAnsi="Times New Roman" w:cs="Times New Roman"/>
          <w:sz w:val="24"/>
        </w:rPr>
        <w:t xml:space="preserve"> pursued an ambitious VR horror game</w:t>
      </w:r>
      <w:r w:rsidR="00E90765">
        <w:rPr>
          <w:rFonts w:ascii="Times New Roman" w:hAnsi="Times New Roman" w:cs="Times New Roman"/>
          <w:sz w:val="24"/>
        </w:rPr>
        <w:t xml:space="preserve"> that met the requirements</w:t>
      </w:r>
      <w:r w:rsidR="00356440">
        <w:rPr>
          <w:rFonts w:ascii="Times New Roman" w:hAnsi="Times New Roman" w:cs="Times New Roman"/>
          <w:sz w:val="24"/>
        </w:rPr>
        <w:t>.</w:t>
      </w:r>
    </w:p>
    <w:p w14:paraId="26738271" w14:textId="3CE9785B" w:rsidR="00500D0C" w:rsidRDefault="00500D0C" w:rsidP="002C5F1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spects of a simple noise detection through blueprints that will give the player the feeling that their actions will draw the enemies closer to them.</w:t>
      </w:r>
    </w:p>
    <w:p w14:paraId="25327D95" w14:textId="79FA6101" w:rsidR="002C5F12" w:rsidRDefault="00500D0C" w:rsidP="002C5F1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corporated the use of the landscape and foliage tools </w:t>
      </w:r>
      <w:r w:rsidR="00D63CA8">
        <w:rPr>
          <w:rFonts w:ascii="Times New Roman" w:hAnsi="Times New Roman" w:cs="Times New Roman"/>
          <w:sz w:val="24"/>
        </w:rPr>
        <w:t>to create a forest themed environment to immerse the player further</w:t>
      </w:r>
    </w:p>
    <w:p w14:paraId="322828B0" w14:textId="657AB7A8" w:rsid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E49D98" w14:textId="707EA9D5" w:rsidR="000F73A2" w:rsidRDefault="000F73A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C805312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6A61A8A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669294" w14:textId="01FF9FE7" w:rsidR="002C5F12" w:rsidRPr="00757C2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levant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6A120B89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wnee State University – Portsmouth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July 2021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51516375" w14:textId="77777777" w:rsidR="002C5F12" w:rsidRPr="00295559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295559">
        <w:rPr>
          <w:rFonts w:ascii="Times New Roman" w:hAnsi="Times New Roman" w:cs="Times New Roman"/>
          <w:i/>
          <w:sz w:val="24"/>
        </w:rPr>
        <w:t>Lab Tech</w:t>
      </w:r>
    </w:p>
    <w:p w14:paraId="3A614D6E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295559">
        <w:rPr>
          <w:rFonts w:ascii="Times New Roman" w:hAnsi="Times New Roman" w:cs="Times New Roman"/>
          <w:sz w:val="24"/>
        </w:rPr>
        <w:t xml:space="preserve">asked with </w:t>
      </w:r>
      <w:r>
        <w:rPr>
          <w:rFonts w:ascii="Times New Roman" w:hAnsi="Times New Roman" w:cs="Times New Roman"/>
          <w:sz w:val="24"/>
        </w:rPr>
        <w:t>ensuring</w:t>
      </w:r>
      <w:r w:rsidRPr="00295559">
        <w:rPr>
          <w:rFonts w:ascii="Times New Roman" w:hAnsi="Times New Roman" w:cs="Times New Roman"/>
          <w:sz w:val="24"/>
        </w:rPr>
        <w:t xml:space="preserve"> 60 computers stay operational with up-to-date software</w:t>
      </w:r>
    </w:p>
    <w:p w14:paraId="41E44B34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</w:t>
      </w:r>
      <w:r w:rsidRPr="00295559">
        <w:rPr>
          <w:rFonts w:ascii="Times New Roman" w:hAnsi="Times New Roman" w:cs="Times New Roman"/>
          <w:sz w:val="24"/>
        </w:rPr>
        <w:t xml:space="preserve"> leasing out items to students and faculty along with keeping records of the exchanges</w:t>
      </w:r>
    </w:p>
    <w:p w14:paraId="6E25E65A" w14:textId="77777777" w:rsidR="002C5F12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295559">
        <w:rPr>
          <w:rFonts w:ascii="Times New Roman" w:hAnsi="Times New Roman" w:cs="Times New Roman"/>
          <w:sz w:val="24"/>
        </w:rPr>
        <w:t xml:space="preserve">In charge of being available to fix a problem that someone is having with one of the machines be it connectivity issues, to a complete reformate of the machine. </w:t>
      </w:r>
    </w:p>
    <w:p w14:paraId="3F02EA14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kson City Schools – Jackson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>Summer 2022</w:t>
      </w:r>
    </w:p>
    <w:p w14:paraId="6DDAE3F2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Tech Intern</w:t>
      </w:r>
    </w:p>
    <w:p w14:paraId="01679D39" w14:textId="77777777" w:rsid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ed with reinstalling computers across five different building to ensure a smooth start of the school year.</w:t>
      </w:r>
    </w:p>
    <w:p w14:paraId="652C5DD2" w14:textId="5D9E3143" w:rsidR="002C5F12" w:rsidRP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with a group of two others and needed to convey accurately issues in a clear and concise manner.</w:t>
      </w:r>
    </w:p>
    <w:p w14:paraId="7218240B" w14:textId="77777777" w:rsidR="002C5F12" w:rsidRPr="005B5BFB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2BA346" w14:textId="77777777" w:rsidR="002C5F12" w:rsidRPr="003C7456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ther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5C236FD9" w14:textId="77777777" w:rsidR="002C5F12" w:rsidRPr="00757C2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lisio</w:t>
      </w:r>
      <w:proofErr w:type="spellEnd"/>
      <w:r>
        <w:rPr>
          <w:rFonts w:ascii="Times New Roman" w:hAnsi="Times New Roman" w:cs="Times New Roman"/>
          <w:sz w:val="24"/>
        </w:rPr>
        <w:t xml:space="preserve"> Foods (Food Manufacturer)</w:t>
      </w:r>
      <w:r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Jackson</w:t>
      </w:r>
      <w:r w:rsidRPr="00757C2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H</w:t>
      </w:r>
      <w:r w:rsidRPr="00757C2C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Summer</w:t>
      </w:r>
      <w:r w:rsidRPr="00757C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0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ummer 2021</w:t>
      </w:r>
    </w:p>
    <w:p w14:paraId="5686B33E" w14:textId="77777777" w:rsidR="002C5F12" w:rsidRPr="00757C2C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eneral Worker</w:t>
      </w:r>
    </w:p>
    <w:p w14:paraId="08974272" w14:textId="77777777" w:rsidR="002C5F12" w:rsidRPr="00E6419F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d with a team of 6-10 people all in charge of making sure the production line stays operational and ensures duties are done in a safe and sanitary manner according to company and federal guidelines.</w:t>
      </w:r>
    </w:p>
    <w:p w14:paraId="4C1EACE0" w14:textId="7BE77973" w:rsidR="002C5F12" w:rsidRPr="002C5F12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usted with releasing other workers on breaks and taking over their positions until they return.</w:t>
      </w:r>
    </w:p>
    <w:p w14:paraId="6E6FBBFD" w14:textId="77777777" w:rsidR="002C5F12" w:rsidRP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105A7F" w14:textId="77777777" w:rsidR="002C5F12" w:rsidRPr="00757C2C" w:rsidRDefault="002C5F12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2" w:name="_Hlk118282295"/>
      <w:r w:rsidRPr="00757C2C">
        <w:rPr>
          <w:rFonts w:ascii="Times New Roman" w:hAnsi="Times New Roman" w:cs="Times New Roman"/>
          <w:b/>
          <w:sz w:val="26"/>
          <w:szCs w:val="26"/>
        </w:rPr>
        <w:t>Relevant Coursework</w:t>
      </w:r>
    </w:p>
    <w:p w14:paraId="7E6C7A46" w14:textId="77777777" w:rsidR="002C5F12" w:rsidRPr="00837D01" w:rsidRDefault="002C5F12" w:rsidP="002C5F12">
      <w:pPr>
        <w:spacing w:after="0" w:line="240" w:lineRule="auto"/>
        <w:rPr>
          <w:rFonts w:ascii="Times New Roman" w:hAnsi="Times New Roman" w:cs="Times New Roman"/>
          <w:sz w:val="24"/>
        </w:rPr>
        <w:sectPr w:rsidR="002C5F12" w:rsidRPr="00837D01" w:rsidSect="000F73A2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titlePg/>
          <w:docGrid w:linePitch="360"/>
        </w:sectPr>
      </w:pPr>
    </w:p>
    <w:p w14:paraId="229BBBDA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alculus 1 &amp; 2</w:t>
      </w:r>
    </w:p>
    <w:p w14:paraId="4B826DBD" w14:textId="126B3963" w:rsidR="002C5F12" w:rsidRPr="00757C2C" w:rsidRDefault="00532668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-Based Physics</w:t>
      </w:r>
    </w:p>
    <w:p w14:paraId="65B8D9CE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Game Programming Foundations 1 &amp; 2</w:t>
      </w:r>
    </w:p>
    <w:p w14:paraId="7F888E1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mputer Graphics 1 &amp; 2</w:t>
      </w:r>
    </w:p>
    <w:p w14:paraId="34C136B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ncepts of 3D Graphics</w:t>
      </w:r>
      <w:r>
        <w:rPr>
          <w:rFonts w:ascii="Times New Roman" w:hAnsi="Times New Roman" w:cs="Times New Roman"/>
          <w:sz w:val="24"/>
        </w:rPr>
        <w:t xml:space="preserve"> and Math</w:t>
      </w:r>
    </w:p>
    <w:p w14:paraId="735DFE0C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igital Foundations</w:t>
      </w:r>
    </w:p>
    <w:p w14:paraId="77E80931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Systems Programming</w:t>
      </w:r>
    </w:p>
    <w:p w14:paraId="1BB5A04D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Object Oriented Programming and Software Engineering</w:t>
      </w:r>
    </w:p>
    <w:p w14:paraId="21D37B6C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ata Structures</w:t>
      </w:r>
    </w:p>
    <w:p w14:paraId="4932A2B8" w14:textId="431A7CF5" w:rsidR="002C5F12" w:rsidRDefault="00532668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ar Algebra</w:t>
      </w:r>
    </w:p>
    <w:p w14:paraId="3699476F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</w:t>
      </w:r>
    </w:p>
    <w:p w14:paraId="315637F4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s 1</w:t>
      </w:r>
    </w:p>
    <w:p w14:paraId="41CCBD5A" w14:textId="740EEEAE" w:rsidR="002C5F12" w:rsidRPr="000F73A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time Interactive Programming 1</w:t>
      </w:r>
      <w:bookmarkEnd w:id="2"/>
    </w:p>
    <w:sectPr w:rsidR="002C5F12" w:rsidRPr="000F73A2" w:rsidSect="00757C2C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D5D0" w14:textId="77777777" w:rsidR="006E2F57" w:rsidRDefault="006E2F57" w:rsidP="00757C2C">
      <w:pPr>
        <w:spacing w:after="0" w:line="240" w:lineRule="auto"/>
      </w:pPr>
      <w:r>
        <w:separator/>
      </w:r>
    </w:p>
  </w:endnote>
  <w:endnote w:type="continuationSeparator" w:id="0">
    <w:p w14:paraId="721A171B" w14:textId="77777777" w:rsidR="006E2F57" w:rsidRDefault="006E2F57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D3E5" w14:textId="77777777" w:rsidR="006E2F57" w:rsidRDefault="006E2F57" w:rsidP="00757C2C">
      <w:pPr>
        <w:spacing w:after="0" w:line="240" w:lineRule="auto"/>
      </w:pPr>
      <w:r>
        <w:separator/>
      </w:r>
    </w:p>
  </w:footnote>
  <w:footnote w:type="continuationSeparator" w:id="0">
    <w:p w14:paraId="039E8FEF" w14:textId="77777777" w:rsidR="006E2F57" w:rsidRDefault="006E2F57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5149" w14:textId="2772BE42" w:rsidR="00757C2C" w:rsidRPr="00757C2C" w:rsidRDefault="006B2CA0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r>
      <w:rPr>
        <w:rFonts w:ascii="Times New Roman" w:hAnsi="Times New Roman" w:cs="Times New Roman"/>
        <w:b/>
        <w:sz w:val="44"/>
      </w:rPr>
      <w:t>Adam Fahrer</w:t>
    </w:r>
  </w:p>
  <w:p w14:paraId="4CDE5D14" w14:textId="56C0F1B1" w:rsidR="00757C2C" w:rsidRPr="00AC4727" w:rsidRDefault="00DA29FC" w:rsidP="00DA29FC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hyperlink r:id="rId1" w:history="1">
      <w:r w:rsidRPr="0090487A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>
      <w:rPr>
        <w:rStyle w:val="Hyperlink"/>
        <w:rFonts w:ascii="Times New Roman" w:hAnsi="Times New Roman" w:cs="Times New Roman"/>
        <w:i/>
        <w:sz w:val="26"/>
        <w:szCs w:val="26"/>
      </w:rPr>
      <w:t xml:space="preserve"> </w:t>
    </w:r>
    <w:r w:rsidR="00237B6F"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Cs/>
        <w:sz w:val="26"/>
        <w:szCs w:val="26"/>
      </w:rPr>
      <w:t xml:space="preserve"> </w:t>
    </w:r>
    <w:hyperlink r:id="rId2" w:history="1">
      <w:r w:rsidRPr="00DA29FC">
        <w:rPr>
          <w:rStyle w:val="Hyperlink"/>
          <w:rFonts w:ascii="Times New Roman" w:hAnsi="Times New Roman" w:cs="Times New Roman"/>
          <w:iCs/>
          <w:sz w:val="26"/>
          <w:szCs w:val="26"/>
        </w:rPr>
        <w:t>Website</w:t>
      </w:r>
    </w:hyperlink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r w:rsidR="00237B6F">
      <w:rPr>
        <w:rFonts w:ascii="Times New Roman" w:hAnsi="Times New Roman" w:cs="Times New Roman"/>
        <w:iCs/>
        <w:sz w:val="26"/>
        <w:szCs w:val="26"/>
      </w:rPr>
      <w:t>|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="005F3652" w:rsidRPr="005F3652">
        <w:rPr>
          <w:rStyle w:val="Hyperlink"/>
          <w:rFonts w:ascii="Times New Roman" w:hAnsi="Times New Roman" w:cs="Times New Roman"/>
          <w:i/>
          <w:sz w:val="26"/>
          <w:szCs w:val="26"/>
        </w:rPr>
        <w:t>GitHub</w:t>
      </w:r>
    </w:hyperlink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6EC8" w14:textId="77777777" w:rsidR="00AD57A7" w:rsidRPr="00757C2C" w:rsidRDefault="00AD57A7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680DEA87" w14:textId="39844166" w:rsidR="00AD57A7" w:rsidRPr="00AC4727" w:rsidRDefault="00AD57A7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r>
      <w:rPr>
        <w:rFonts w:ascii="Times New Roman" w:hAnsi="Times New Roman" w:cs="Times New Roman"/>
        <w:i/>
        <w:sz w:val="26"/>
        <w:szCs w:val="26"/>
      </w:rPr>
      <w:t>fahreradam</w:t>
    </w:r>
    <w:r w:rsidRPr="00757C2C">
      <w:rPr>
        <w:rFonts w:ascii="Times New Roman" w:hAnsi="Times New Roman" w:cs="Times New Roman"/>
        <w:i/>
        <w:sz w:val="26"/>
        <w:szCs w:val="26"/>
      </w:rPr>
      <w:t>@gmail.com 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F5E2" w14:textId="2565C44F" w:rsidR="00266484" w:rsidRPr="00757C2C" w:rsidRDefault="00266484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1E1193EE" w14:textId="02622E47" w:rsidR="00266484" w:rsidRPr="00AC4727" w:rsidRDefault="00266484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hyperlink r:id="rId1" w:history="1">
      <w:r w:rsidR="009E4164" w:rsidRPr="009E4164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Pr="00757C2C">
      <w:rPr>
        <w:rFonts w:ascii="Times New Roman" w:hAnsi="Times New Roman" w:cs="Times New Roman"/>
        <w:i/>
        <w:sz w:val="26"/>
        <w:szCs w:val="26"/>
      </w:rPr>
      <w:t>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D643" w14:textId="0CF5C097" w:rsidR="002C5F12" w:rsidRPr="00AC4727" w:rsidRDefault="002C5F12" w:rsidP="000F73A2">
    <w:pPr>
      <w:spacing w:line="240" w:lineRule="auto"/>
      <w:contextualSpacing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0"/>
  </w:num>
  <w:num w:numId="2" w16cid:durableId="1766462048">
    <w:abstractNumId w:val="1"/>
  </w:num>
  <w:num w:numId="3" w16cid:durableId="1625112882">
    <w:abstractNumId w:val="7"/>
  </w:num>
  <w:num w:numId="4" w16cid:durableId="1485585092">
    <w:abstractNumId w:val="3"/>
  </w:num>
  <w:num w:numId="5" w16cid:durableId="671954385">
    <w:abstractNumId w:val="9"/>
  </w:num>
  <w:num w:numId="6" w16cid:durableId="1552034216">
    <w:abstractNumId w:val="12"/>
  </w:num>
  <w:num w:numId="7" w16cid:durableId="82995868">
    <w:abstractNumId w:val="0"/>
  </w:num>
  <w:num w:numId="8" w16cid:durableId="1210074564">
    <w:abstractNumId w:val="5"/>
  </w:num>
  <w:num w:numId="9" w16cid:durableId="1219322734">
    <w:abstractNumId w:val="2"/>
  </w:num>
  <w:num w:numId="10" w16cid:durableId="1577468780">
    <w:abstractNumId w:val="6"/>
  </w:num>
  <w:num w:numId="11" w16cid:durableId="1894655370">
    <w:abstractNumId w:val="8"/>
  </w:num>
  <w:num w:numId="12" w16cid:durableId="1074468045">
    <w:abstractNumId w:val="4"/>
  </w:num>
  <w:num w:numId="13" w16cid:durableId="1253472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76770"/>
    <w:rsid w:val="000865CB"/>
    <w:rsid w:val="000B5C8D"/>
    <w:rsid w:val="000F73A2"/>
    <w:rsid w:val="001B660A"/>
    <w:rsid w:val="001D48F5"/>
    <w:rsid w:val="00237B6F"/>
    <w:rsid w:val="00266484"/>
    <w:rsid w:val="00295559"/>
    <w:rsid w:val="002C5F12"/>
    <w:rsid w:val="00316780"/>
    <w:rsid w:val="003325E4"/>
    <w:rsid w:val="00356440"/>
    <w:rsid w:val="00373632"/>
    <w:rsid w:val="00391026"/>
    <w:rsid w:val="003B6D5D"/>
    <w:rsid w:val="003C7456"/>
    <w:rsid w:val="00435EEA"/>
    <w:rsid w:val="00453A40"/>
    <w:rsid w:val="00471D16"/>
    <w:rsid w:val="004D0701"/>
    <w:rsid w:val="00500D0C"/>
    <w:rsid w:val="00504CDA"/>
    <w:rsid w:val="00532668"/>
    <w:rsid w:val="00583F8E"/>
    <w:rsid w:val="005B5BFB"/>
    <w:rsid w:val="005F3652"/>
    <w:rsid w:val="00600BA8"/>
    <w:rsid w:val="00626CF9"/>
    <w:rsid w:val="0069257F"/>
    <w:rsid w:val="006B2CA0"/>
    <w:rsid w:val="006E2F57"/>
    <w:rsid w:val="007239B8"/>
    <w:rsid w:val="007265D6"/>
    <w:rsid w:val="00737065"/>
    <w:rsid w:val="00757C2C"/>
    <w:rsid w:val="007672AF"/>
    <w:rsid w:val="008101F5"/>
    <w:rsid w:val="00810BDD"/>
    <w:rsid w:val="008127F3"/>
    <w:rsid w:val="0081653A"/>
    <w:rsid w:val="0081771C"/>
    <w:rsid w:val="00837D01"/>
    <w:rsid w:val="00884598"/>
    <w:rsid w:val="00893B70"/>
    <w:rsid w:val="00920D88"/>
    <w:rsid w:val="0094219A"/>
    <w:rsid w:val="0099001F"/>
    <w:rsid w:val="009C6C87"/>
    <w:rsid w:val="009E4164"/>
    <w:rsid w:val="00A059C2"/>
    <w:rsid w:val="00A61592"/>
    <w:rsid w:val="00A722F6"/>
    <w:rsid w:val="00AC4727"/>
    <w:rsid w:val="00AD57A7"/>
    <w:rsid w:val="00AF13B5"/>
    <w:rsid w:val="00B84AD3"/>
    <w:rsid w:val="00B95652"/>
    <w:rsid w:val="00C27161"/>
    <w:rsid w:val="00C64D93"/>
    <w:rsid w:val="00CD280A"/>
    <w:rsid w:val="00D63CA8"/>
    <w:rsid w:val="00DA29FC"/>
    <w:rsid w:val="00DA3E4C"/>
    <w:rsid w:val="00E37D36"/>
    <w:rsid w:val="00E5449C"/>
    <w:rsid w:val="00E6419F"/>
    <w:rsid w:val="00E90765"/>
    <w:rsid w:val="00E94502"/>
    <w:rsid w:val="00F23321"/>
    <w:rsid w:val="00F35273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fahreradam?tab=repositories&amp;q=&amp;type=public&amp;language=&amp;sort=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mailto:Fahreradam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Fahrerad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7</cp:revision>
  <cp:lastPrinted>2022-11-02T17:30:00Z</cp:lastPrinted>
  <dcterms:created xsi:type="dcterms:W3CDTF">2022-11-02T18:08:00Z</dcterms:created>
  <dcterms:modified xsi:type="dcterms:W3CDTF">2022-12-19T19:37:00Z</dcterms:modified>
</cp:coreProperties>
</file>